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  <w:bookmarkStart w:id="0" w:name="_GoBack"/>
      <w:bookmarkEnd w:id="0"/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DA1B32" w:rsidRDefault="00DA1B32" w:rsidP="00DA4673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DA1B32" w:rsidRDefault="00DA1B32" w:rsidP="00534C33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175E" w:rsidTr="00BB3F15">
        <w:tc>
          <w:tcPr>
            <w:tcW w:w="4583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2175E" w:rsidRDefault="0022175E" w:rsidP="0022175E">
      <w:r>
        <w:lastRenderedPageBreak/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CF552D" w:rsidRPr="00624449" w:rsidTr="00CF552D">
        <w:tc>
          <w:tcPr>
            <w:tcW w:w="4583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CF552D" w:rsidRPr="00624449" w:rsidRDefault="00624449" w:rsidP="003606B3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34C33" w:rsidRPr="00534C33" w:rsidRDefault="00CF552D" w:rsidP="00534C33">
      <w:r>
        <w:fldChar w:fldCharType="begin"/>
      </w:r>
      <w:r>
        <w:instrText xml:space="preserve"> m:endfor </w:instrText>
      </w:r>
      <w:r>
        <w:fldChar w:fldCharType="end"/>
      </w:r>
    </w:p>
    <w:p w:rsidR="00534C33" w:rsidRDefault="00534C33" w:rsidP="00DA4673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6A75FD" w:rsidP="00DA4673"/>
    <w:p w:rsidR="006A75FD" w:rsidRDefault="006A75FD" w:rsidP="00DA4673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R="006A75FD" w:rsidRDefault="00407A70" w:rsidP="00407A70">
      <w:pPr>
        <w:pStyle w:val="Titre3"/>
      </w:pPr>
      <w:r>
        <w:t>Component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w="2506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w="1288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959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2490" w:type="dxa"/>
            <w:shd w:val="clear" w:color="auto" w:fill="FABF8F" w:themeFill="accent6" w:themeFillTint="99"/>
          </w:tcPr>
          <w:p w:rsidR="009625EC" w:rsidRPr="00703B7A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R="00407A70" w:rsidRDefault="00EE1D66" w:rsidP="00DA4673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w="2506" w:type="dxa"/>
            <w:shd w:val="clear" w:color="auto" w:fill="auto"/>
          </w:tcPr>
          <w:p w:rsidR="00EE1D66" w:rsidRPr="00EE1D66" w:rsidRDefault="00EE1D66" w:rsidP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:rsidR="00EE1D66" w:rsidRPr="00EE1D66" w:rsidRDefault="008E0F3A" w:rsidP="00897342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w="2959" w:type="dxa"/>
            <w:shd w:val="clear" w:color="auto" w:fill="auto"/>
          </w:tcPr>
          <w:p w:rsidR="00EE1D66" w:rsidRPr="00EE1D66" w:rsidRDefault="00AC36BD" w:rsidP="00634B5B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:rsidR="00EE1D66" w:rsidRPr="00EE1D66" w:rsidRDefault="00EE1D66" w:rsidP="00897342">
            <w:r>
              <w:fldChar w:fldCharType="begin"/>
            </w:r>
            <w:r>
              <w:instrText xml:space="preserve"> m:self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EE1D66" w:rsidRDefault="00EE1D66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6A75FD" w:rsidP="00DA4673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Tr="00BB3F15">
        <w:tc>
          <w:tcPr>
            <w:tcW w:w="4583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E3443D" w:rsidRDefault="00E3443D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RPr="00624449" w:rsidTr="00BB3F15">
        <w:tc>
          <w:tcPr>
            <w:tcW w:w="4583" w:type="dxa"/>
            <w:shd w:val="clear" w:color="auto" w:fill="auto"/>
          </w:tcPr>
          <w:p w:rsidR="00E3443D" w:rsidRPr="00624449" w:rsidRDefault="00E3443D" w:rsidP="00E3443D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E3443D" w:rsidRPr="00624449" w:rsidRDefault="00E3443D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E3443D" w:rsidRPr="00534C33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DA4673"/>
    <w:p w:rsidR="00022520" w:rsidRDefault="00022520" w:rsidP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Tr="00BB3F15">
        <w:tc>
          <w:tcPr>
            <w:tcW w:w="4583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022520" w:rsidRDefault="00022520" w:rsidP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RPr="00624449" w:rsidTr="00BB3F15">
        <w:tc>
          <w:tcPr>
            <w:tcW w:w="4583" w:type="dxa"/>
            <w:shd w:val="clear" w:color="auto" w:fill="auto"/>
          </w:tcPr>
          <w:p w:rsidR="00022520" w:rsidRPr="00624449" w:rsidRDefault="00022520" w:rsidP="00BB3F15">
            <w:r w:rsidRPr="00624449">
              <w:lastRenderedPageBreak/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22520" w:rsidRDefault="00022520" w:rsidP="00022520">
      <w:r>
        <w:fldChar w:fldCharType="begin"/>
      </w:r>
      <w:r>
        <w:instrText xml:space="preserve"> m:endif </w:instrText>
      </w:r>
      <w:r>
        <w:fldChar w:fldCharType="end"/>
      </w:r>
    </w:p>
    <w:p w:rsidR="00DE21C2" w:rsidRDefault="00DE21C2" w:rsidP="00DA4673"/>
    <w:p w:rsidR="00007AAC" w:rsidRDefault="00007AAC" w:rsidP="00F17DDC"/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3606B3">
        <w:instrText>.</w:instrText>
      </w:r>
      <w:r w:rsidR="003606B3" w:rsidRPr="003606B3">
        <w:instrText>fromHTMLBodyString(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F9" w:rsidRPr="00AF74F9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D7E4-635F-4278-A8DE-D89CE302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2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71</cp:revision>
  <dcterms:created xsi:type="dcterms:W3CDTF">2017-09-10T15:25:00Z</dcterms:created>
  <dcterms:modified xsi:type="dcterms:W3CDTF">2019-12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